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</w:t>
      </w:r>
      <w:r w:rsidR="004D5FA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4D5FAE">
        <w:rPr>
          <w:b/>
          <w:bCs/>
          <w:sz w:val="32"/>
          <w:szCs w:val="32"/>
        </w:rPr>
        <w:t xml:space="preserve"> ГРАЖДАН</w:t>
      </w:r>
    </w:p>
    <w:p w:rsidR="004F50C0" w:rsidRPr="00250468" w:rsidRDefault="0095091C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в</w:t>
      </w:r>
      <w:r w:rsidR="006A5D15" w:rsidRPr="00250468">
        <w:rPr>
          <w:bCs/>
          <w:sz w:val="28"/>
          <w:szCs w:val="28"/>
        </w:rPr>
        <w:t xml:space="preserve"> Общественной при</w:t>
      </w:r>
      <w:r w:rsidR="00B94A0A" w:rsidRPr="00250468">
        <w:rPr>
          <w:bCs/>
          <w:sz w:val="28"/>
          <w:szCs w:val="28"/>
        </w:rPr>
        <w:t>ё</w:t>
      </w:r>
      <w:r w:rsidR="006A5D15" w:rsidRPr="00250468">
        <w:rPr>
          <w:bCs/>
          <w:sz w:val="28"/>
          <w:szCs w:val="28"/>
        </w:rPr>
        <w:t>мной,</w:t>
      </w:r>
      <w:r w:rsidRPr="00250468">
        <w:rPr>
          <w:bCs/>
          <w:sz w:val="28"/>
          <w:szCs w:val="28"/>
        </w:rPr>
        <w:t xml:space="preserve"> Д</w:t>
      </w:r>
      <w:r w:rsidR="004F50C0" w:rsidRPr="00250468">
        <w:rPr>
          <w:bCs/>
          <w:sz w:val="28"/>
          <w:szCs w:val="28"/>
        </w:rPr>
        <w:t>епутатском центре</w:t>
      </w:r>
    </w:p>
    <w:p w:rsidR="004F50C0" w:rsidRPr="00250468" w:rsidRDefault="00752755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м</w:t>
      </w:r>
      <w:r w:rsidR="004F50C0" w:rsidRPr="00250468">
        <w:rPr>
          <w:bCs/>
          <w:sz w:val="28"/>
          <w:szCs w:val="28"/>
        </w:rPr>
        <w:t>естного отделения Партии</w:t>
      </w:r>
      <w:r w:rsidR="007A6B30" w:rsidRPr="00250468">
        <w:rPr>
          <w:bCs/>
          <w:sz w:val="28"/>
          <w:szCs w:val="28"/>
        </w:rPr>
        <w:t xml:space="preserve"> </w:t>
      </w:r>
      <w:r w:rsidR="004F50C0" w:rsidRPr="00EC3144">
        <w:rPr>
          <w:b/>
          <w:bCs/>
          <w:sz w:val="28"/>
          <w:szCs w:val="28"/>
        </w:rPr>
        <w:t>«ЕДИНАЯ РОССИЯ»</w:t>
      </w:r>
    </w:p>
    <w:p w:rsidR="00445814" w:rsidRPr="00250468" w:rsidRDefault="00361595" w:rsidP="0082612B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 xml:space="preserve">УГО  </w:t>
      </w:r>
      <w:r w:rsidRPr="00250468">
        <w:rPr>
          <w:bCs/>
          <w:sz w:val="28"/>
          <w:szCs w:val="28"/>
          <w:u w:val="single"/>
        </w:rPr>
        <w:t xml:space="preserve">на </w:t>
      </w:r>
      <w:r w:rsidR="00692394" w:rsidRPr="00250468">
        <w:rPr>
          <w:bCs/>
          <w:sz w:val="28"/>
          <w:szCs w:val="28"/>
          <w:u w:val="single"/>
        </w:rPr>
        <w:t xml:space="preserve"> </w:t>
      </w:r>
      <w:r w:rsidR="00A73008">
        <w:rPr>
          <w:bCs/>
          <w:sz w:val="28"/>
          <w:szCs w:val="28"/>
          <w:u w:val="single"/>
        </w:rPr>
        <w:t>ИЮНЬ</w:t>
      </w:r>
      <w:r w:rsidR="007005E2" w:rsidRPr="00250468">
        <w:rPr>
          <w:bCs/>
          <w:sz w:val="28"/>
          <w:szCs w:val="28"/>
          <w:u w:val="single"/>
        </w:rPr>
        <w:t xml:space="preserve"> </w:t>
      </w:r>
      <w:r w:rsidR="001A1CB9" w:rsidRPr="00250468">
        <w:rPr>
          <w:bCs/>
          <w:sz w:val="28"/>
          <w:szCs w:val="28"/>
        </w:rPr>
        <w:t xml:space="preserve"> </w:t>
      </w:r>
      <w:r w:rsidR="00A35586">
        <w:rPr>
          <w:bCs/>
          <w:sz w:val="28"/>
          <w:szCs w:val="28"/>
        </w:rPr>
        <w:t>2022</w:t>
      </w:r>
      <w:r w:rsidR="00CB69A6" w:rsidRPr="00250468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2011"/>
        <w:gridCol w:w="2890"/>
        <w:gridCol w:w="2553"/>
        <w:gridCol w:w="2267"/>
      </w:tblGrid>
      <w:tr w:rsidR="0082660B" w:rsidRPr="002E3E9C" w:rsidTr="0082660B">
        <w:trPr>
          <w:trHeight w:val="840"/>
        </w:trPr>
        <w:tc>
          <w:tcPr>
            <w:tcW w:w="287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1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238" w:type="pct"/>
            <w:vAlign w:val="center"/>
          </w:tcPr>
          <w:p w:rsidR="000F71A5" w:rsidRPr="000F71A5" w:rsidRDefault="00A73008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0F71A5" w:rsidRPr="000F71A5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09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82660B" w:rsidRPr="002E3E9C" w:rsidTr="0082660B">
        <w:trPr>
          <w:trHeight w:val="571"/>
        </w:trPr>
        <w:tc>
          <w:tcPr>
            <w:tcW w:w="287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5A30ED" w:rsidRPr="002E3E9C" w:rsidRDefault="005A30ED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Pr="002E3E9C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82660B" w:rsidRPr="002E3E9C" w:rsidTr="0082660B">
        <w:trPr>
          <w:trHeight w:val="495"/>
        </w:trPr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 w:rsidR="005A30E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401" w:type="pct"/>
          </w:tcPr>
          <w:p w:rsidR="000F71A5" w:rsidRDefault="005A30ED" w:rsidP="000F71A5">
            <w:pPr>
              <w:rPr>
                <w:bCs/>
                <w:sz w:val="28"/>
                <w:szCs w:val="28"/>
              </w:rPr>
            </w:pPr>
            <w:r w:rsidRPr="005A30ED">
              <w:rPr>
                <w:bCs/>
                <w:sz w:val="28"/>
                <w:szCs w:val="28"/>
              </w:rPr>
              <w:t>Захаров Александр Юрьевич</w:t>
            </w:r>
          </w:p>
          <w:p w:rsidR="005A30ED" w:rsidRPr="005A30ED" w:rsidRDefault="005A30ED" w:rsidP="000F71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Pr="002E3E9C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2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82660B" w:rsidRPr="002E3E9C" w:rsidTr="0082660B">
        <w:trPr>
          <w:trHeight w:val="687"/>
        </w:trPr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 w:rsidR="005A30ED">
              <w:rPr>
                <w:bCs/>
                <w:sz w:val="28"/>
                <w:szCs w:val="28"/>
              </w:rPr>
              <w:t xml:space="preserve"> П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5A30ED" w:rsidRDefault="005A30ED" w:rsidP="000F71A5">
            <w:pPr>
              <w:rPr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5A30ED">
        <w:trPr>
          <w:trHeight w:val="1896"/>
        </w:trPr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238" w:type="pct"/>
            <w:vAlign w:val="center"/>
          </w:tcPr>
          <w:p w:rsidR="000F71A5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2</w:t>
            </w:r>
            <w:r w:rsidR="000F71A5">
              <w:rPr>
                <w:sz w:val="28"/>
                <w:szCs w:val="28"/>
              </w:rPr>
              <w:t>г.</w:t>
            </w:r>
          </w:p>
          <w:p w:rsidR="005A30ED" w:rsidRDefault="005A30ED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vAlign w:val="center"/>
          </w:tcPr>
          <w:p w:rsidR="000F71A5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0F71A5">
              <w:rPr>
                <w:sz w:val="28"/>
                <w:szCs w:val="28"/>
              </w:rPr>
              <w:t>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0F71A5">
              <w:rPr>
                <w:sz w:val="28"/>
                <w:szCs w:val="28"/>
              </w:rPr>
              <w:t>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82660B" w:rsidRPr="002E3E9C" w:rsidTr="0082660B">
        <w:trPr>
          <w:trHeight w:val="417"/>
        </w:trPr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Default="005A30E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C3144">
              <w:rPr>
                <w:sz w:val="28"/>
                <w:szCs w:val="28"/>
              </w:rPr>
              <w:t>.06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82660B">
        <w:trPr>
          <w:trHeight w:val="1580"/>
        </w:trPr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238" w:type="pct"/>
            <w:vAlign w:val="center"/>
          </w:tcPr>
          <w:p w:rsidR="000F71A5" w:rsidRDefault="00EC314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EC314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82660B" w:rsidRPr="002E3E9C" w:rsidTr="0082660B">
        <w:trPr>
          <w:trHeight w:val="733"/>
        </w:trPr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975" w:type="pct"/>
            <w:vAlign w:val="center"/>
          </w:tcPr>
          <w:p w:rsidR="000F71A5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EC3144" w:rsidRPr="002E3E9C" w:rsidRDefault="00EC3144" w:rsidP="000F71A5">
            <w:pPr>
              <w:rPr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EC314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82660B" w:rsidRPr="002E3E9C" w:rsidTr="0082660B">
        <w:tc>
          <w:tcPr>
            <w:tcW w:w="287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0F71A5" w:rsidRDefault="000F71A5" w:rsidP="000F71A5">
            <w:pPr>
              <w:rPr>
                <w:b/>
                <w:sz w:val="28"/>
                <w:szCs w:val="28"/>
              </w:rPr>
            </w:pPr>
          </w:p>
          <w:p w:rsidR="00EC3144" w:rsidRPr="002E3E9C" w:rsidRDefault="00EC3144" w:rsidP="000F71A5">
            <w:pPr>
              <w:rPr>
                <w:b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Pr="002E3E9C" w:rsidRDefault="00EC314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2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82660B" w:rsidRPr="002E3E9C" w:rsidTr="0082660B">
        <w:tc>
          <w:tcPr>
            <w:tcW w:w="287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7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401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EC3144" w:rsidRDefault="00EC3144" w:rsidP="000F71A5">
            <w:pPr>
              <w:rPr>
                <w:sz w:val="28"/>
                <w:szCs w:val="28"/>
              </w:rPr>
            </w:pPr>
          </w:p>
          <w:p w:rsidR="00EC3144" w:rsidRPr="002E3E9C" w:rsidRDefault="00EC3144" w:rsidP="000F71A5">
            <w:pPr>
              <w:rPr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0F71A5" w:rsidRDefault="00EC314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09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361595">
        <w:rPr>
          <w:b/>
          <w:sz w:val="28"/>
          <w:szCs w:val="28"/>
        </w:rPr>
        <w:t xml:space="preserve"> 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2660B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4E" w:rsidRDefault="00F92A4E" w:rsidP="0055206C">
      <w:r>
        <w:separator/>
      </w:r>
    </w:p>
  </w:endnote>
  <w:endnote w:type="continuationSeparator" w:id="0">
    <w:p w:rsidR="00F92A4E" w:rsidRDefault="00F92A4E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4E" w:rsidRDefault="00F92A4E" w:rsidP="0055206C">
      <w:r>
        <w:separator/>
      </w:r>
    </w:p>
  </w:footnote>
  <w:footnote w:type="continuationSeparator" w:id="0">
    <w:p w:rsidR="00F92A4E" w:rsidRDefault="00F92A4E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1670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3948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30ED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60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5586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008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23E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144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2A4E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F637-35A7-40AB-96C5-D2B2A4B7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1</cp:revision>
  <cp:lastPrinted>2021-07-20T06:03:00Z</cp:lastPrinted>
  <dcterms:created xsi:type="dcterms:W3CDTF">2009-03-30T21:58:00Z</dcterms:created>
  <dcterms:modified xsi:type="dcterms:W3CDTF">2022-06-01T23:44:00Z</dcterms:modified>
</cp:coreProperties>
</file>